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E9C95" w14:textId="77777777" w:rsidR="00351A67" w:rsidRPr="00351A67" w:rsidRDefault="00351A67" w:rsidP="00351A67">
      <w:pPr>
        <w:pStyle w:val="StandardAbstandklein"/>
        <w:rPr>
          <w:rFonts w:asciiTheme="majorHAnsi" w:hAnsiTheme="majorHAnsi" w:cstheme="majorHAnsi"/>
          <w:b/>
          <w:sz w:val="28"/>
          <w:lang w:val="fr-CH"/>
        </w:rPr>
      </w:pPr>
      <w:r w:rsidRPr="00351A67">
        <w:rPr>
          <w:rFonts w:asciiTheme="majorHAnsi" w:hAnsiTheme="majorHAnsi" w:cstheme="majorHAnsi"/>
          <w:b/>
          <w:sz w:val="28"/>
          <w:lang w:val="fr-CH"/>
        </w:rPr>
        <w:t>Saisie des jours d’absence</w:t>
      </w:r>
    </w:p>
    <w:p w14:paraId="3939AFC9" w14:textId="77777777" w:rsidR="00351A67" w:rsidRPr="00351A67" w:rsidRDefault="00351A67" w:rsidP="00351A67">
      <w:pPr>
        <w:tabs>
          <w:tab w:val="right" w:pos="9032"/>
        </w:tabs>
        <w:rPr>
          <w:b/>
          <w:lang w:val="fr-CH"/>
        </w:rPr>
      </w:pPr>
      <w:r w:rsidRPr="00351A67">
        <w:rPr>
          <w:b/>
          <w:lang w:val="fr-CH"/>
        </w:rPr>
        <w:t>Collaborateurs fixes</w:t>
      </w:r>
      <w:r w:rsidRPr="00351A67">
        <w:rPr>
          <w:b/>
          <w:lang w:val="fr-CH"/>
        </w:rPr>
        <w:tab/>
        <w:t>Année ……….</w:t>
      </w: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3823"/>
        <w:gridCol w:w="1984"/>
        <w:gridCol w:w="1134"/>
        <w:gridCol w:w="1134"/>
        <w:gridCol w:w="1134"/>
      </w:tblGrid>
      <w:tr w:rsidR="00351A67" w14:paraId="16376EED" w14:textId="77777777" w:rsidTr="00C91742">
        <w:tc>
          <w:tcPr>
            <w:tcW w:w="3823" w:type="dxa"/>
            <w:vMerge w:val="restart"/>
          </w:tcPr>
          <w:p w14:paraId="75197993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</w:t>
            </w:r>
            <w:proofErr w:type="spellEnd"/>
            <w:r>
              <w:rPr>
                <w:rFonts w:asciiTheme="majorHAnsi" w:hAnsiTheme="majorHAnsi" w:cstheme="majorHAnsi"/>
              </w:rPr>
              <w:t>/</w:t>
            </w:r>
            <w:proofErr w:type="spellStart"/>
            <w:r>
              <w:rPr>
                <w:rFonts w:asciiTheme="majorHAnsi" w:hAnsiTheme="majorHAnsi" w:cstheme="majorHAnsi"/>
              </w:rPr>
              <w:t>prénom</w:t>
            </w:r>
            <w:proofErr w:type="spellEnd"/>
          </w:p>
        </w:tc>
        <w:tc>
          <w:tcPr>
            <w:tcW w:w="1984" w:type="dxa"/>
            <w:vMerge w:val="restart"/>
          </w:tcPr>
          <w:p w14:paraId="6D59E826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sence (date)</w:t>
            </w:r>
          </w:p>
          <w:p w14:paraId="2D2BDB70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 - à</w:t>
            </w:r>
          </w:p>
        </w:tc>
        <w:tc>
          <w:tcPr>
            <w:tcW w:w="3402" w:type="dxa"/>
            <w:gridSpan w:val="3"/>
          </w:tcPr>
          <w:p w14:paraId="068E253E" w14:textId="77777777" w:rsidR="00351A67" w:rsidRDefault="00351A67" w:rsidP="00C91742">
            <w:pPr>
              <w:pStyle w:val="StandardAbstandklein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mbre de </w:t>
            </w:r>
            <w:proofErr w:type="spellStart"/>
            <w:r>
              <w:rPr>
                <w:rFonts w:asciiTheme="majorHAnsi" w:hAnsiTheme="majorHAnsi" w:cstheme="majorHAnsi"/>
              </w:rPr>
              <w:t>jours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d’absence</w:t>
            </w:r>
            <w:proofErr w:type="spellEnd"/>
          </w:p>
        </w:tc>
      </w:tr>
      <w:tr w:rsidR="00351A67" w14:paraId="11581F18" w14:textId="77777777" w:rsidTr="00C91742">
        <w:tc>
          <w:tcPr>
            <w:tcW w:w="3823" w:type="dxa"/>
            <w:vMerge/>
          </w:tcPr>
          <w:p w14:paraId="67A744CD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vMerge/>
          </w:tcPr>
          <w:p w14:paraId="170749FC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0DAE1667" w14:textId="77777777" w:rsidR="00351A67" w:rsidRDefault="00351A67" w:rsidP="00C91742">
            <w:pPr>
              <w:pStyle w:val="StandardAbstandklein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</w:t>
            </w:r>
          </w:p>
        </w:tc>
        <w:tc>
          <w:tcPr>
            <w:tcW w:w="1134" w:type="dxa"/>
          </w:tcPr>
          <w:p w14:paraId="6A9E1654" w14:textId="77777777" w:rsidR="00351A67" w:rsidRDefault="00351A67" w:rsidP="00C91742">
            <w:pPr>
              <w:pStyle w:val="StandardAbstandklein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P</w:t>
            </w:r>
          </w:p>
        </w:tc>
        <w:tc>
          <w:tcPr>
            <w:tcW w:w="1134" w:type="dxa"/>
          </w:tcPr>
          <w:p w14:paraId="4DCB7519" w14:textId="77777777" w:rsidR="00351A67" w:rsidRDefault="00351A67" w:rsidP="00C91742">
            <w:pPr>
              <w:pStyle w:val="StandardAbstandklein"/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aladie</w:t>
            </w:r>
            <w:proofErr w:type="spellEnd"/>
          </w:p>
        </w:tc>
      </w:tr>
      <w:tr w:rsidR="00351A67" w14:paraId="2D49BB5B" w14:textId="77777777" w:rsidTr="00C91742">
        <w:tc>
          <w:tcPr>
            <w:tcW w:w="3823" w:type="dxa"/>
          </w:tcPr>
          <w:p w14:paraId="7CAD9B7B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2B32ADA1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523BBB59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588F3892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097A20D2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</w:tr>
      <w:tr w:rsidR="00351A67" w14:paraId="37C015D5" w14:textId="77777777" w:rsidTr="00C91742">
        <w:tc>
          <w:tcPr>
            <w:tcW w:w="3823" w:type="dxa"/>
          </w:tcPr>
          <w:p w14:paraId="00A56C34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6534A7B5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3012BA06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5977535E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51C61929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</w:tr>
      <w:tr w:rsidR="00351A67" w14:paraId="349199CD" w14:textId="77777777" w:rsidTr="00C91742">
        <w:tc>
          <w:tcPr>
            <w:tcW w:w="3823" w:type="dxa"/>
          </w:tcPr>
          <w:p w14:paraId="5F126159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5F2D6C6C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6CA543F2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1B2C9D84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19A39B82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</w:tr>
      <w:tr w:rsidR="00351A67" w14:paraId="0E1408C0" w14:textId="77777777" w:rsidTr="00C91742">
        <w:tc>
          <w:tcPr>
            <w:tcW w:w="3823" w:type="dxa"/>
          </w:tcPr>
          <w:p w14:paraId="50C62391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5C4F4033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675ECC27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3ACAD606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12818690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</w:tr>
      <w:tr w:rsidR="00351A67" w14:paraId="7F3479F0" w14:textId="77777777" w:rsidTr="00C91742">
        <w:tc>
          <w:tcPr>
            <w:tcW w:w="3823" w:type="dxa"/>
          </w:tcPr>
          <w:p w14:paraId="31A05756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6F4350D0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04801BD9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41B9170B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74B5D836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</w:tr>
      <w:tr w:rsidR="00351A67" w14:paraId="484880CC" w14:textId="77777777" w:rsidTr="00C91742">
        <w:tc>
          <w:tcPr>
            <w:tcW w:w="3823" w:type="dxa"/>
          </w:tcPr>
          <w:p w14:paraId="1B36E2CD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23A79AA1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6FE3E941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1578497E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42A82963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</w:tr>
      <w:tr w:rsidR="00351A67" w14:paraId="4C32871F" w14:textId="77777777" w:rsidTr="00C91742">
        <w:tc>
          <w:tcPr>
            <w:tcW w:w="3823" w:type="dxa"/>
          </w:tcPr>
          <w:p w14:paraId="2081F70A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34EF07CF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510B6D7C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3E740D5B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053137B3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</w:tr>
      <w:tr w:rsidR="00351A67" w14:paraId="4913C96D" w14:textId="77777777" w:rsidTr="00C91742">
        <w:tc>
          <w:tcPr>
            <w:tcW w:w="3823" w:type="dxa"/>
          </w:tcPr>
          <w:p w14:paraId="497699D6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65F87DF5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09050A55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216A08B1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7BDC2F69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</w:tr>
      <w:tr w:rsidR="00351A67" w14:paraId="11104BBD" w14:textId="77777777" w:rsidTr="00C91742">
        <w:tc>
          <w:tcPr>
            <w:tcW w:w="3823" w:type="dxa"/>
            <w:tcBorders>
              <w:bottom w:val="single" w:sz="4" w:space="0" w:color="auto"/>
            </w:tcBorders>
          </w:tcPr>
          <w:p w14:paraId="17234539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F236164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4B5C1052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25EAEF36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40E7A0CA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</w:tr>
      <w:tr w:rsidR="00351A67" w14:paraId="07344880" w14:textId="77777777" w:rsidTr="00C91742">
        <w:tc>
          <w:tcPr>
            <w:tcW w:w="3823" w:type="dxa"/>
            <w:tcBorders>
              <w:left w:val="nil"/>
              <w:bottom w:val="nil"/>
              <w:right w:val="nil"/>
            </w:tcBorders>
          </w:tcPr>
          <w:p w14:paraId="393649C8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single" w:sz="18" w:space="0" w:color="auto"/>
            </w:tcBorders>
          </w:tcPr>
          <w:p w14:paraId="72B9595E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otal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A65193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9459EE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4ADE05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</w:tr>
    </w:tbl>
    <w:p w14:paraId="7BCE1270" w14:textId="77777777" w:rsidR="00351A67" w:rsidRDefault="00351A67" w:rsidP="00351A67"/>
    <w:p w14:paraId="2BA65EE1" w14:textId="77777777" w:rsidR="00351A67" w:rsidRDefault="00351A67" w:rsidP="00351A67">
      <w:pPr>
        <w:rPr>
          <w:b/>
        </w:rPr>
      </w:pPr>
      <w:proofErr w:type="spellStart"/>
      <w:r>
        <w:rPr>
          <w:b/>
        </w:rPr>
        <w:t>Collaborateur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mporaires</w:t>
      </w:r>
      <w:proofErr w:type="spellEnd"/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3823"/>
        <w:gridCol w:w="1984"/>
        <w:gridCol w:w="1134"/>
        <w:gridCol w:w="1134"/>
        <w:gridCol w:w="1134"/>
      </w:tblGrid>
      <w:tr w:rsidR="00351A67" w14:paraId="6CB8CA7B" w14:textId="77777777" w:rsidTr="00C91742">
        <w:tc>
          <w:tcPr>
            <w:tcW w:w="3823" w:type="dxa"/>
            <w:vMerge w:val="restart"/>
          </w:tcPr>
          <w:p w14:paraId="2892B1E2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</w:t>
            </w:r>
            <w:proofErr w:type="spellEnd"/>
            <w:r>
              <w:rPr>
                <w:rFonts w:asciiTheme="majorHAnsi" w:hAnsiTheme="majorHAnsi" w:cstheme="majorHAnsi"/>
              </w:rPr>
              <w:t>/</w:t>
            </w:r>
            <w:proofErr w:type="spellStart"/>
            <w:r>
              <w:rPr>
                <w:rFonts w:asciiTheme="majorHAnsi" w:hAnsiTheme="majorHAnsi" w:cstheme="majorHAnsi"/>
              </w:rPr>
              <w:t>prénom</w:t>
            </w:r>
            <w:proofErr w:type="spellEnd"/>
          </w:p>
        </w:tc>
        <w:tc>
          <w:tcPr>
            <w:tcW w:w="1984" w:type="dxa"/>
            <w:vMerge w:val="restart"/>
          </w:tcPr>
          <w:p w14:paraId="1EBF0445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sence (date)</w:t>
            </w:r>
          </w:p>
          <w:p w14:paraId="21138464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 - à</w:t>
            </w:r>
          </w:p>
        </w:tc>
        <w:tc>
          <w:tcPr>
            <w:tcW w:w="3402" w:type="dxa"/>
            <w:gridSpan w:val="3"/>
          </w:tcPr>
          <w:p w14:paraId="04CAA216" w14:textId="77777777" w:rsidR="00351A67" w:rsidRDefault="00351A67" w:rsidP="00C91742">
            <w:pPr>
              <w:pStyle w:val="StandardAbstandklein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mbre de </w:t>
            </w:r>
            <w:proofErr w:type="spellStart"/>
            <w:r>
              <w:rPr>
                <w:rFonts w:asciiTheme="majorHAnsi" w:hAnsiTheme="majorHAnsi" w:cstheme="majorHAnsi"/>
              </w:rPr>
              <w:t>jours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d’absence</w:t>
            </w:r>
            <w:proofErr w:type="spellEnd"/>
          </w:p>
        </w:tc>
      </w:tr>
      <w:tr w:rsidR="00351A67" w14:paraId="7AF554CF" w14:textId="77777777" w:rsidTr="00C91742">
        <w:tc>
          <w:tcPr>
            <w:tcW w:w="3823" w:type="dxa"/>
            <w:vMerge/>
          </w:tcPr>
          <w:p w14:paraId="083CBC22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vMerge/>
          </w:tcPr>
          <w:p w14:paraId="1D0A2A1D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29FE5222" w14:textId="77777777" w:rsidR="00351A67" w:rsidRDefault="00351A67" w:rsidP="00C91742">
            <w:pPr>
              <w:pStyle w:val="StandardAbstandklein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</w:t>
            </w:r>
          </w:p>
        </w:tc>
        <w:tc>
          <w:tcPr>
            <w:tcW w:w="1134" w:type="dxa"/>
          </w:tcPr>
          <w:p w14:paraId="1CA1B3A7" w14:textId="77777777" w:rsidR="00351A67" w:rsidRDefault="00351A67" w:rsidP="00C91742">
            <w:pPr>
              <w:pStyle w:val="StandardAbstandklein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P</w:t>
            </w:r>
          </w:p>
        </w:tc>
        <w:tc>
          <w:tcPr>
            <w:tcW w:w="1134" w:type="dxa"/>
          </w:tcPr>
          <w:p w14:paraId="0275C438" w14:textId="77777777" w:rsidR="00351A67" w:rsidRDefault="00351A67" w:rsidP="00C91742">
            <w:pPr>
              <w:pStyle w:val="StandardAbstandklein"/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aladie</w:t>
            </w:r>
            <w:proofErr w:type="spellEnd"/>
          </w:p>
        </w:tc>
      </w:tr>
      <w:tr w:rsidR="00351A67" w14:paraId="62B93FF0" w14:textId="77777777" w:rsidTr="00C91742">
        <w:tc>
          <w:tcPr>
            <w:tcW w:w="3823" w:type="dxa"/>
          </w:tcPr>
          <w:p w14:paraId="30C37972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5616D8B7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4584B734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0F750DC0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189D39A5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</w:tr>
      <w:tr w:rsidR="00351A67" w14:paraId="52B161D4" w14:textId="77777777" w:rsidTr="00C91742">
        <w:tc>
          <w:tcPr>
            <w:tcW w:w="3823" w:type="dxa"/>
          </w:tcPr>
          <w:p w14:paraId="77D6C196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04CD8AD0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5C52EFA7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74C0CC4E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236AC918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</w:tr>
      <w:tr w:rsidR="00351A67" w14:paraId="176188A0" w14:textId="77777777" w:rsidTr="00C91742">
        <w:tc>
          <w:tcPr>
            <w:tcW w:w="3823" w:type="dxa"/>
          </w:tcPr>
          <w:p w14:paraId="7A02E01F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5B5D0ADC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1B766EAB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29805A4F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3C15476A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</w:tr>
      <w:tr w:rsidR="00351A67" w14:paraId="1BEF5291" w14:textId="77777777" w:rsidTr="00C91742">
        <w:tc>
          <w:tcPr>
            <w:tcW w:w="3823" w:type="dxa"/>
          </w:tcPr>
          <w:p w14:paraId="13C310CF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3D688EE5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6F3EBBC8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54B6EAA1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08540FD0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</w:tr>
      <w:tr w:rsidR="00351A67" w14:paraId="4D9D6C4E" w14:textId="77777777" w:rsidTr="00C91742">
        <w:tc>
          <w:tcPr>
            <w:tcW w:w="3823" w:type="dxa"/>
          </w:tcPr>
          <w:p w14:paraId="473F3A66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5FB03DF5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0745D738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1D5E3273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41C2149C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</w:tr>
      <w:tr w:rsidR="00351A67" w14:paraId="005B6D96" w14:textId="77777777" w:rsidTr="00C91742">
        <w:tc>
          <w:tcPr>
            <w:tcW w:w="3823" w:type="dxa"/>
          </w:tcPr>
          <w:p w14:paraId="2B50B8B1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52CA154C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2D9FEAE3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6B02DDFB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680AC604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</w:tr>
      <w:tr w:rsidR="00351A67" w14:paraId="164AB8D6" w14:textId="77777777" w:rsidTr="00C91742">
        <w:tc>
          <w:tcPr>
            <w:tcW w:w="3823" w:type="dxa"/>
          </w:tcPr>
          <w:p w14:paraId="4E87B6B5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477925D5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0DAD29B5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4725C99D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0FB4631B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</w:tr>
      <w:tr w:rsidR="00351A67" w14:paraId="45E8AAA0" w14:textId="77777777" w:rsidTr="00C91742">
        <w:tc>
          <w:tcPr>
            <w:tcW w:w="3823" w:type="dxa"/>
          </w:tcPr>
          <w:p w14:paraId="4BA19BCB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11E2A17A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3E5979EC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09A719D8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6A973567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</w:tr>
      <w:tr w:rsidR="00351A67" w14:paraId="0F2F4B4A" w14:textId="77777777" w:rsidTr="00C91742">
        <w:tc>
          <w:tcPr>
            <w:tcW w:w="3823" w:type="dxa"/>
            <w:tcBorders>
              <w:bottom w:val="single" w:sz="4" w:space="0" w:color="auto"/>
            </w:tcBorders>
          </w:tcPr>
          <w:p w14:paraId="09E69FC9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F8C8575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CE8D67B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0B792BFE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429953C4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</w:tr>
      <w:tr w:rsidR="00351A67" w14:paraId="21BF6E9D" w14:textId="77777777" w:rsidTr="00C91742">
        <w:tc>
          <w:tcPr>
            <w:tcW w:w="3823" w:type="dxa"/>
            <w:tcBorders>
              <w:left w:val="nil"/>
              <w:bottom w:val="nil"/>
              <w:right w:val="nil"/>
            </w:tcBorders>
          </w:tcPr>
          <w:p w14:paraId="24681B7E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single" w:sz="18" w:space="0" w:color="auto"/>
            </w:tcBorders>
          </w:tcPr>
          <w:p w14:paraId="48F380CC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Total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A0EBA6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7D1B77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938E1A" w14:textId="77777777" w:rsidR="00351A67" w:rsidRDefault="00351A67" w:rsidP="00C91742">
            <w:pPr>
              <w:pStyle w:val="StandardAbstandklein"/>
              <w:rPr>
                <w:rFonts w:asciiTheme="majorHAnsi" w:hAnsiTheme="majorHAnsi" w:cstheme="majorHAnsi"/>
              </w:rPr>
            </w:pPr>
          </w:p>
        </w:tc>
      </w:tr>
    </w:tbl>
    <w:p w14:paraId="4803378E" w14:textId="77777777" w:rsidR="00351A67" w:rsidRDefault="00351A67" w:rsidP="00351A67">
      <w:pPr>
        <w:pStyle w:val="StandardAbstandklein"/>
        <w:rPr>
          <w:rFonts w:asciiTheme="majorHAnsi" w:hAnsiTheme="majorHAnsi" w:cstheme="majorHAnsi"/>
        </w:rPr>
      </w:pPr>
    </w:p>
    <w:p w14:paraId="3E77171B" w14:textId="77777777" w:rsidR="00351A67" w:rsidRDefault="00351A67" w:rsidP="00351A67">
      <w:pPr>
        <w:pStyle w:val="StandardAbstandklein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AP :</w:t>
      </w:r>
      <w:proofErr w:type="gram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cciden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ofessionnel</w:t>
      </w:r>
      <w:proofErr w:type="spellEnd"/>
    </w:p>
    <w:p w14:paraId="79BE3C73" w14:textId="0C8DF5F7" w:rsidR="00351A67" w:rsidRDefault="00BA5CA2" w:rsidP="00351A67">
      <w:pPr>
        <w:pStyle w:val="StandardAbstandklein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P:</w:t>
      </w:r>
      <w:r w:rsidR="00351A67" w:rsidRPr="002D0580">
        <w:rPr>
          <w:rFonts w:asciiTheme="majorHAnsi" w:hAnsiTheme="majorHAnsi" w:cstheme="majorHAnsi"/>
        </w:rPr>
        <w:t xml:space="preserve"> </w:t>
      </w:r>
      <w:proofErr w:type="spellStart"/>
      <w:r w:rsidR="00351A67">
        <w:rPr>
          <w:rFonts w:asciiTheme="majorHAnsi" w:hAnsiTheme="majorHAnsi" w:cstheme="majorHAnsi"/>
        </w:rPr>
        <w:t>Accident</w:t>
      </w:r>
      <w:proofErr w:type="spellEnd"/>
      <w:r w:rsidR="00351A67">
        <w:rPr>
          <w:rFonts w:asciiTheme="majorHAnsi" w:hAnsiTheme="majorHAnsi" w:cstheme="majorHAnsi"/>
        </w:rPr>
        <w:t xml:space="preserve"> non </w:t>
      </w:r>
      <w:proofErr w:type="spellStart"/>
      <w:r w:rsidR="00351A67">
        <w:rPr>
          <w:rFonts w:asciiTheme="majorHAnsi" w:hAnsiTheme="majorHAnsi" w:cstheme="majorHAnsi"/>
        </w:rPr>
        <w:t>professionnel</w:t>
      </w:r>
      <w:proofErr w:type="spellEnd"/>
    </w:p>
    <w:sectPr w:rsidR="00351A67" w:rsidSect="00ED1DF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693" w:right="964" w:bottom="1758" w:left="1588" w:header="850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7BCFA" w14:textId="77777777" w:rsidR="00954246" w:rsidRDefault="00954246" w:rsidP="00D25D76">
      <w:r>
        <w:separator/>
      </w:r>
    </w:p>
    <w:p w14:paraId="0E19A368" w14:textId="77777777" w:rsidR="00954246" w:rsidRDefault="00954246" w:rsidP="00D25D76"/>
  </w:endnote>
  <w:endnote w:type="continuationSeparator" w:id="0">
    <w:p w14:paraId="44746C98" w14:textId="77777777" w:rsidR="00954246" w:rsidRDefault="00954246" w:rsidP="00D25D76">
      <w:r>
        <w:continuationSeparator/>
      </w:r>
    </w:p>
    <w:p w14:paraId="4176EF0A" w14:textId="77777777" w:rsidR="00954246" w:rsidRDefault="00954246" w:rsidP="00D2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D5EF2" w14:textId="4FC16D5F" w:rsidR="00225EC9" w:rsidRPr="00BA5CA2" w:rsidRDefault="00B6659D" w:rsidP="000E76A2">
    <w:pPr>
      <w:pStyle w:val="fuss"/>
      <w:rPr>
        <w:rFonts w:ascii="Calibri" w:hAnsi="Calibri" w:cs="Calibri"/>
        <w:lang w:val="fr-CH"/>
      </w:rPr>
    </w:pPr>
    <w:r w:rsidRPr="00BA5CA2">
      <w:rPr>
        <w:rFonts w:ascii="Calibri" w:hAnsi="Calibri" w:cs="Calibri"/>
        <w:noProof/>
      </w:rPr>
      <w:object w:dxaOrig="9344" w:dyaOrig="359" w14:anchorId="4D8599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68pt;height:18.75pt;mso-width-percent:0;mso-height-percent:0;mso-width-percent:0;mso-height-percent:0">
          <v:imagedata r:id="rId1" o:title=""/>
        </v:shape>
        <o:OLEObject Type="Embed" ProgID="Word.Template.12" ShapeID="_x0000_i1025" DrawAspect="Content" ObjectID="_1833968449" r:id="rId2"/>
      </w:object>
    </w:r>
    <w:r w:rsidR="00BA5CA2" w:rsidRPr="00BA5CA2">
      <w:rPr>
        <w:rFonts w:ascii="Calibri" w:hAnsi="Calibri" w:cs="Calibri"/>
        <w:noProof/>
      </w:rPr>
      <w:fldChar w:fldCharType="begin"/>
    </w:r>
    <w:r w:rsidR="00BA5CA2" w:rsidRPr="00BA5CA2">
      <w:rPr>
        <w:rFonts w:ascii="Calibri" w:hAnsi="Calibri" w:cs="Calibri"/>
        <w:noProof/>
      </w:rPr>
      <w:instrText xml:space="preserve"> SAVEDATE  \@ "yyMM-ddHH"  \* MERGEFORMAT </w:instrText>
    </w:r>
    <w:r w:rsidR="00BA5CA2" w:rsidRPr="00BA5CA2">
      <w:rPr>
        <w:rFonts w:ascii="Calibri" w:hAnsi="Calibri" w:cs="Calibri"/>
        <w:noProof/>
      </w:rPr>
      <w:fldChar w:fldCharType="separate"/>
    </w:r>
    <w:r w:rsidR="000D11ED">
      <w:rPr>
        <w:rFonts w:ascii="Calibri" w:hAnsi="Calibri" w:cs="Calibri"/>
        <w:noProof/>
      </w:rPr>
      <w:t>2111-0215</w:t>
    </w:r>
    <w:r w:rsidR="00BA5CA2" w:rsidRPr="00BA5CA2">
      <w:rPr>
        <w:rFonts w:ascii="Calibri" w:hAnsi="Calibri" w:cs="Calibri"/>
        <w:noProof/>
      </w:rPr>
      <w:fldChar w:fldCharType="end"/>
    </w:r>
    <w:r w:rsidR="004F6F60" w:rsidRPr="00BA5CA2">
      <w:rPr>
        <w:rFonts w:ascii="Calibri" w:hAnsi="Calibri" w:cs="Calibri"/>
        <w:b/>
        <w:noProof/>
      </w:rPr>
      <w:drawing>
        <wp:anchor distT="0" distB="0" distL="114300" distR="114300" simplePos="0" relativeHeight="251689984" behindDoc="0" locked="0" layoutInCell="1" allowOverlap="1" wp14:anchorId="19557848" wp14:editId="7EF42CEE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 w:rsidRPr="00BA5CA2">
      <w:rPr>
        <w:rFonts w:ascii="Calibri" w:hAnsi="Calibri" w:cs="Calibri"/>
        <w:lang w:val="fr-CH"/>
      </w:rPr>
      <w:tab/>
    </w:r>
    <w:r w:rsidR="00473900" w:rsidRPr="00BA5CA2">
      <w:rPr>
        <w:rFonts w:ascii="Calibri" w:hAnsi="Calibri" w:cs="Calibri"/>
        <w:lang w:val="fr-CH"/>
      </w:rPr>
      <w:t>Association suisse et liechtensteinoise de la technique du bâtiment (suissetec)</w:t>
    </w:r>
  </w:p>
  <w:p w14:paraId="03906720" w14:textId="77777777" w:rsidR="00B943B5" w:rsidRPr="00BA5CA2" w:rsidRDefault="00AD27E6" w:rsidP="000E76A2">
    <w:pPr>
      <w:pStyle w:val="fuss"/>
      <w:rPr>
        <w:rFonts w:ascii="Calibri" w:hAnsi="Calibri" w:cs="Calibri"/>
        <w:lang w:val="en-US"/>
      </w:rPr>
    </w:pPr>
    <w:r w:rsidRPr="00BA5CA2">
      <w:rPr>
        <w:rFonts w:ascii="Calibri" w:hAnsi="Calibri" w:cs="Calibri"/>
      </w:rPr>
      <w:fldChar w:fldCharType="begin"/>
    </w:r>
    <w:r w:rsidRPr="00BA5CA2">
      <w:rPr>
        <w:rFonts w:ascii="Calibri" w:hAnsi="Calibri" w:cs="Calibri"/>
        <w:lang w:val="en-US"/>
      </w:rPr>
      <w:instrText xml:space="preserve"> PAGE  \* MERGEFORMAT </w:instrText>
    </w:r>
    <w:r w:rsidRPr="00BA5CA2">
      <w:rPr>
        <w:rFonts w:ascii="Calibri" w:hAnsi="Calibri" w:cs="Calibri"/>
      </w:rPr>
      <w:fldChar w:fldCharType="separate"/>
    </w:r>
    <w:r w:rsidRPr="00BA5CA2">
      <w:rPr>
        <w:rFonts w:ascii="Calibri" w:hAnsi="Calibri" w:cs="Calibri"/>
        <w:lang w:val="en-US"/>
      </w:rPr>
      <w:t>1</w:t>
    </w:r>
    <w:r w:rsidRPr="00BA5CA2">
      <w:rPr>
        <w:rFonts w:ascii="Calibri" w:hAnsi="Calibri" w:cs="Calibri"/>
      </w:rPr>
      <w:fldChar w:fldCharType="end"/>
    </w:r>
    <w:r w:rsidRPr="00BA5CA2">
      <w:rPr>
        <w:rFonts w:ascii="Calibri" w:hAnsi="Calibri" w:cs="Calibri"/>
        <w:lang w:val="en-US"/>
      </w:rPr>
      <w:t>/</w:t>
    </w:r>
    <w:r w:rsidR="00B6659D" w:rsidRPr="00BA5CA2">
      <w:rPr>
        <w:rFonts w:ascii="Calibri" w:hAnsi="Calibri" w:cs="Calibri"/>
      </w:rPr>
      <w:fldChar w:fldCharType="begin"/>
    </w:r>
    <w:r w:rsidR="00B6659D" w:rsidRPr="00BA5CA2">
      <w:rPr>
        <w:rFonts w:ascii="Calibri" w:hAnsi="Calibri" w:cs="Calibri"/>
        <w:lang w:val="en-US"/>
      </w:rPr>
      <w:instrText xml:space="preserve"> NUMPAGES  \* MERGEFORMAT </w:instrText>
    </w:r>
    <w:r w:rsidR="00B6659D" w:rsidRPr="00BA5CA2">
      <w:rPr>
        <w:rFonts w:ascii="Calibri" w:hAnsi="Calibri" w:cs="Calibri"/>
      </w:rPr>
      <w:fldChar w:fldCharType="separate"/>
    </w:r>
    <w:r w:rsidRPr="00BA5CA2">
      <w:rPr>
        <w:rFonts w:ascii="Calibri" w:hAnsi="Calibri" w:cs="Calibri"/>
        <w:lang w:val="en-US"/>
      </w:rPr>
      <w:t>2</w:t>
    </w:r>
    <w:r w:rsidR="00B6659D" w:rsidRPr="00BA5CA2">
      <w:rPr>
        <w:rFonts w:ascii="Calibri" w:hAnsi="Calibri" w:cs="Calibri"/>
      </w:rPr>
      <w:fldChar w:fldCharType="end"/>
    </w:r>
    <w:r w:rsidR="00225EC9" w:rsidRPr="00BA5CA2">
      <w:rPr>
        <w:rFonts w:ascii="Calibri" w:hAnsi="Calibri" w:cs="Calibri"/>
        <w:lang w:val="en-US"/>
      </w:rPr>
      <w:tab/>
    </w:r>
    <w:r w:rsidR="00473900" w:rsidRPr="00BA5CA2">
      <w:rPr>
        <w:rFonts w:ascii="Calibri" w:hAnsi="Calibri" w:cs="Calibri"/>
        <w:lang w:val="en-US"/>
      </w:rPr>
      <w:t xml:space="preserve">Route des Longues </w:t>
    </w:r>
    <w:proofErr w:type="spellStart"/>
    <w:r w:rsidR="00473900" w:rsidRPr="00BA5CA2">
      <w:rPr>
        <w:rFonts w:ascii="Calibri" w:hAnsi="Calibri" w:cs="Calibri"/>
        <w:lang w:val="en-US"/>
      </w:rPr>
      <w:t>Raies</w:t>
    </w:r>
    <w:proofErr w:type="spellEnd"/>
    <w:r w:rsidR="00473900" w:rsidRPr="00BA5CA2">
      <w:rPr>
        <w:rFonts w:ascii="Calibri" w:hAnsi="Calibri" w:cs="Calibri"/>
        <w:lang w:val="en-US"/>
      </w:rPr>
      <w:t xml:space="preserve"> 11, case </w:t>
    </w:r>
    <w:proofErr w:type="spellStart"/>
    <w:r w:rsidR="00473900" w:rsidRPr="00BA5CA2">
      <w:rPr>
        <w:rFonts w:ascii="Calibri" w:hAnsi="Calibri" w:cs="Calibri"/>
        <w:lang w:val="en-US"/>
      </w:rPr>
      <w:t>postale</w:t>
    </w:r>
    <w:proofErr w:type="spellEnd"/>
    <w:r w:rsidR="00473900" w:rsidRPr="00BA5CA2">
      <w:rPr>
        <w:rFonts w:ascii="Calibri" w:hAnsi="Calibri" w:cs="Calibri"/>
        <w:lang w:val="en-US"/>
      </w:rPr>
      <w:t xml:space="preserve">, CH-2013 </w:t>
    </w:r>
    <w:proofErr w:type="spellStart"/>
    <w:r w:rsidR="00473900" w:rsidRPr="00BA5CA2">
      <w:rPr>
        <w:rFonts w:ascii="Calibri" w:hAnsi="Calibri" w:cs="Calibri"/>
        <w:lang w:val="en-US"/>
      </w:rPr>
      <w:t>Colombier</w:t>
    </w:r>
    <w:proofErr w:type="spellEnd"/>
    <w:r w:rsidR="00473900" w:rsidRPr="00BA5CA2">
      <w:rPr>
        <w:rFonts w:ascii="Calibri" w:hAnsi="Calibri" w:cs="Calibri"/>
        <w:lang w:val="en-US"/>
      </w:rPr>
      <w:t>, +41 32 843 49 50, suissetec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7ACA2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81792" behindDoc="1" locked="0" layoutInCell="1" allowOverlap="1" wp14:anchorId="701686C4" wp14:editId="2B3D138D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002C2074" w:rsidRPr="002C2074">
      <w:t>Schweizerisch-Liechtensteinischer</w:t>
    </w:r>
    <w:r w:rsidR="002C2074">
      <w:t xml:space="preserve"> </w:t>
    </w:r>
    <w:r w:rsidR="002C2074" w:rsidRPr="002C2074">
      <w:t>Gebäudetechnikverband (suissetec)</w:t>
    </w:r>
  </w:p>
  <w:p w14:paraId="2D069DE4" w14:textId="77777777" w:rsidR="00B943B5" w:rsidRPr="002C2074" w:rsidRDefault="002C2074" w:rsidP="00D25D76">
    <w:pPr>
      <w:pStyle w:val="Beschriftung"/>
    </w:pPr>
    <w:r>
      <w:tab/>
    </w:r>
    <w:r w:rsidRPr="002C2074">
      <w:t xml:space="preserve">Auf der Mauer 11, Postfach, CH-8021 </w:t>
    </w:r>
    <w:proofErr w:type="spellStart"/>
    <w:r w:rsidRPr="002C2074">
      <w:t>Zürich</w:t>
    </w:r>
    <w:proofErr w:type="spellEnd"/>
    <w:r w:rsidRPr="002C2074">
      <w:t>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EC690" w14:textId="77777777" w:rsidR="00954246" w:rsidRDefault="00954246" w:rsidP="00D25D76">
      <w:r>
        <w:separator/>
      </w:r>
    </w:p>
    <w:p w14:paraId="79B446CB" w14:textId="77777777" w:rsidR="00954246" w:rsidRDefault="00954246" w:rsidP="00D25D76"/>
  </w:footnote>
  <w:footnote w:type="continuationSeparator" w:id="0">
    <w:p w14:paraId="4C2ECFBB" w14:textId="77777777" w:rsidR="00954246" w:rsidRDefault="00954246" w:rsidP="00D25D76">
      <w:r>
        <w:continuationSeparator/>
      </w:r>
    </w:p>
    <w:p w14:paraId="3AE41672" w14:textId="77777777" w:rsidR="00954246" w:rsidRDefault="00954246" w:rsidP="00D2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07528" w14:textId="77777777" w:rsidR="0026688D" w:rsidRPr="0026688D" w:rsidRDefault="004D4C51" w:rsidP="00D25D76">
    <w:pPr>
      <w:pStyle w:val="Kopfzeile"/>
    </w:pPr>
    <w:r>
      <w:rPr>
        <w:noProof/>
      </w:rPr>
      <w:drawing>
        <wp:anchor distT="0" distB="0" distL="114300" distR="114300" simplePos="0" relativeHeight="251692032" behindDoc="0" locked="0" layoutInCell="1" allowOverlap="1" wp14:anchorId="08609661" wp14:editId="7C75C7F9">
          <wp:simplePos x="0" y="0"/>
          <wp:positionH relativeFrom="column">
            <wp:posOffset>-388620</wp:posOffset>
          </wp:positionH>
          <wp:positionV relativeFrom="paragraph">
            <wp:posOffset>60960</wp:posOffset>
          </wp:positionV>
          <wp:extent cx="2322000" cy="8028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issetec_Label_FR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20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7B5B19" w14:textId="77777777" w:rsidR="00A6240A" w:rsidRDefault="00A6240A" w:rsidP="00D25D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458AC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80768" behindDoc="0" locked="0" layoutInCell="1" allowOverlap="1" wp14:anchorId="786CB14D" wp14:editId="7CDAC723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781991"/>
    <w:multiLevelType w:val="hybridMultilevel"/>
    <w:tmpl w:val="263EA68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A404B4"/>
    <w:multiLevelType w:val="multilevel"/>
    <w:tmpl w:val="2F0E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EA57EC6"/>
    <w:multiLevelType w:val="multilevel"/>
    <w:tmpl w:val="8BEED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A06C98"/>
    <w:multiLevelType w:val="multilevel"/>
    <w:tmpl w:val="9BB03F2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67A7391"/>
    <w:multiLevelType w:val="hybridMultilevel"/>
    <w:tmpl w:val="888CCA9E"/>
    <w:lvl w:ilvl="0" w:tplc="08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70C6120"/>
    <w:multiLevelType w:val="singleLevel"/>
    <w:tmpl w:val="B880B098"/>
    <w:lvl w:ilvl="0">
      <w:start w:val="1"/>
      <w:numFmt w:val="bullet"/>
      <w:pStyle w:val="FormatvorlageRegeln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4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45440C"/>
    <w:multiLevelType w:val="hybridMultilevel"/>
    <w:tmpl w:val="42B807BA"/>
    <w:lvl w:ilvl="0" w:tplc="B01E03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5201C3"/>
    <w:multiLevelType w:val="hybridMultilevel"/>
    <w:tmpl w:val="A76E94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B0F5A"/>
    <w:multiLevelType w:val="multilevel"/>
    <w:tmpl w:val="3A04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BD34E3"/>
    <w:multiLevelType w:val="multilevel"/>
    <w:tmpl w:val="643C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90615D"/>
    <w:multiLevelType w:val="multilevel"/>
    <w:tmpl w:val="13A052FA"/>
    <w:numStyleLink w:val="aufzhlung"/>
  </w:abstractNum>
  <w:abstractNum w:abstractNumId="20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414565"/>
    <w:multiLevelType w:val="multilevel"/>
    <w:tmpl w:val="0C12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C9519F"/>
    <w:multiLevelType w:val="hybridMultilevel"/>
    <w:tmpl w:val="163C4B3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85523D"/>
    <w:multiLevelType w:val="multilevel"/>
    <w:tmpl w:val="5F6E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D52055"/>
    <w:multiLevelType w:val="multilevel"/>
    <w:tmpl w:val="0D44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C1D7E6D"/>
    <w:multiLevelType w:val="multilevel"/>
    <w:tmpl w:val="CFA0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C4927D7"/>
    <w:multiLevelType w:val="multilevel"/>
    <w:tmpl w:val="5798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DE2759"/>
    <w:multiLevelType w:val="multilevel"/>
    <w:tmpl w:val="594C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A757FD"/>
    <w:multiLevelType w:val="hybridMultilevel"/>
    <w:tmpl w:val="BF5479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84B9B"/>
    <w:multiLevelType w:val="multilevel"/>
    <w:tmpl w:val="66146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4E1061"/>
    <w:multiLevelType w:val="hybridMultilevel"/>
    <w:tmpl w:val="0CBE3D3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3972535">
    <w:abstractNumId w:val="32"/>
  </w:num>
  <w:num w:numId="2" w16cid:durableId="2085256005">
    <w:abstractNumId w:val="33"/>
  </w:num>
  <w:num w:numId="3" w16cid:durableId="646664304">
    <w:abstractNumId w:val="28"/>
  </w:num>
  <w:num w:numId="4" w16cid:durableId="601380680">
    <w:abstractNumId w:val="20"/>
  </w:num>
  <w:num w:numId="5" w16cid:durableId="900554583">
    <w:abstractNumId w:val="14"/>
  </w:num>
  <w:num w:numId="6" w16cid:durableId="431630926">
    <w:abstractNumId w:val="7"/>
  </w:num>
  <w:num w:numId="7" w16cid:durableId="2139643262">
    <w:abstractNumId w:val="27"/>
  </w:num>
  <w:num w:numId="8" w16cid:durableId="218367639">
    <w:abstractNumId w:val="6"/>
  </w:num>
  <w:num w:numId="9" w16cid:durableId="20398153">
    <w:abstractNumId w:val="5"/>
  </w:num>
  <w:num w:numId="10" w16cid:durableId="543369314">
    <w:abstractNumId w:val="4"/>
  </w:num>
  <w:num w:numId="11" w16cid:durableId="1682003350">
    <w:abstractNumId w:val="3"/>
  </w:num>
  <w:num w:numId="12" w16cid:durableId="1208299119">
    <w:abstractNumId w:val="2"/>
  </w:num>
  <w:num w:numId="13" w16cid:durableId="1902669808">
    <w:abstractNumId w:val="1"/>
  </w:num>
  <w:num w:numId="14" w16cid:durableId="288166322">
    <w:abstractNumId w:val="0"/>
  </w:num>
  <w:num w:numId="15" w16cid:durableId="1723865812">
    <w:abstractNumId w:val="35"/>
  </w:num>
  <w:num w:numId="16" w16cid:durableId="1091315628">
    <w:abstractNumId w:val="19"/>
  </w:num>
  <w:num w:numId="17" w16cid:durableId="2069061482">
    <w:abstractNumId w:val="30"/>
  </w:num>
  <w:num w:numId="18" w16cid:durableId="142237133">
    <w:abstractNumId w:val="26"/>
  </w:num>
  <w:num w:numId="19" w16cid:durableId="211581005">
    <w:abstractNumId w:val="17"/>
  </w:num>
  <w:num w:numId="20" w16cid:durableId="453599940">
    <w:abstractNumId w:val="9"/>
  </w:num>
  <w:num w:numId="21" w16cid:durableId="1207714674">
    <w:abstractNumId w:val="29"/>
  </w:num>
  <w:num w:numId="22" w16cid:durableId="241454032">
    <w:abstractNumId w:val="22"/>
  </w:num>
  <w:num w:numId="23" w16cid:durableId="1317565835">
    <w:abstractNumId w:val="8"/>
  </w:num>
  <w:num w:numId="24" w16cid:durableId="1069380937">
    <w:abstractNumId w:val="34"/>
  </w:num>
  <w:num w:numId="25" w16cid:durableId="1709379938">
    <w:abstractNumId w:val="12"/>
  </w:num>
  <w:num w:numId="26" w16cid:durableId="221865772">
    <w:abstractNumId w:val="16"/>
  </w:num>
  <w:num w:numId="27" w16cid:durableId="361520576">
    <w:abstractNumId w:val="13"/>
  </w:num>
  <w:num w:numId="28" w16cid:durableId="2045520884">
    <w:abstractNumId w:val="24"/>
  </w:num>
  <w:num w:numId="29" w16cid:durableId="1335842738">
    <w:abstractNumId w:val="23"/>
  </w:num>
  <w:num w:numId="30" w16cid:durableId="1910262942">
    <w:abstractNumId w:val="21"/>
  </w:num>
  <w:num w:numId="31" w16cid:durableId="1847476346">
    <w:abstractNumId w:val="11"/>
  </w:num>
  <w:num w:numId="32" w16cid:durableId="2081127199">
    <w:abstractNumId w:val="15"/>
  </w:num>
  <w:num w:numId="33" w16cid:durableId="2062358145">
    <w:abstractNumId w:val="31"/>
  </w:num>
  <w:num w:numId="34" w16cid:durableId="46496617">
    <w:abstractNumId w:val="25"/>
  </w:num>
  <w:num w:numId="35" w16cid:durableId="1991246890">
    <w:abstractNumId w:val="18"/>
  </w:num>
  <w:num w:numId="36" w16cid:durableId="5214052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21AC5"/>
    <w:rsid w:val="00023B62"/>
    <w:rsid w:val="00024977"/>
    <w:rsid w:val="0002566B"/>
    <w:rsid w:val="0003235F"/>
    <w:rsid w:val="000332B6"/>
    <w:rsid w:val="000345BD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ED0"/>
    <w:rsid w:val="0009780F"/>
    <w:rsid w:val="000A098D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1ED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16DB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7A61"/>
    <w:rsid w:val="001F27A2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2E46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3900"/>
    <w:rsid w:val="00255167"/>
    <w:rsid w:val="00255CBA"/>
    <w:rsid w:val="00256659"/>
    <w:rsid w:val="002601F6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644A"/>
    <w:rsid w:val="002D711B"/>
    <w:rsid w:val="002E08AF"/>
    <w:rsid w:val="002E1161"/>
    <w:rsid w:val="002E1762"/>
    <w:rsid w:val="002E1E7B"/>
    <w:rsid w:val="002E22A9"/>
    <w:rsid w:val="002E4548"/>
    <w:rsid w:val="002E518F"/>
    <w:rsid w:val="002E55F8"/>
    <w:rsid w:val="002E7E65"/>
    <w:rsid w:val="002F0F65"/>
    <w:rsid w:val="002F11F4"/>
    <w:rsid w:val="002F1F19"/>
    <w:rsid w:val="002F269F"/>
    <w:rsid w:val="002F4942"/>
    <w:rsid w:val="002F560A"/>
    <w:rsid w:val="002F7CB8"/>
    <w:rsid w:val="003011D5"/>
    <w:rsid w:val="00305B9C"/>
    <w:rsid w:val="00312C5F"/>
    <w:rsid w:val="00314AC8"/>
    <w:rsid w:val="00315690"/>
    <w:rsid w:val="00315FE0"/>
    <w:rsid w:val="00317E3E"/>
    <w:rsid w:val="00322D25"/>
    <w:rsid w:val="003253ED"/>
    <w:rsid w:val="003256E4"/>
    <w:rsid w:val="00333D73"/>
    <w:rsid w:val="00334B6A"/>
    <w:rsid w:val="003366FB"/>
    <w:rsid w:val="0034058A"/>
    <w:rsid w:val="0034064B"/>
    <w:rsid w:val="003406F1"/>
    <w:rsid w:val="00340C6E"/>
    <w:rsid w:val="00341FF1"/>
    <w:rsid w:val="0034565B"/>
    <w:rsid w:val="00351A67"/>
    <w:rsid w:val="00351BDD"/>
    <w:rsid w:val="00351EE6"/>
    <w:rsid w:val="00363BDB"/>
    <w:rsid w:val="0037023E"/>
    <w:rsid w:val="00375C86"/>
    <w:rsid w:val="003818BA"/>
    <w:rsid w:val="003876BE"/>
    <w:rsid w:val="0039144C"/>
    <w:rsid w:val="00392346"/>
    <w:rsid w:val="00392C6A"/>
    <w:rsid w:val="00395AA0"/>
    <w:rsid w:val="0039782E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6CAE"/>
    <w:rsid w:val="003E769C"/>
    <w:rsid w:val="003F01B3"/>
    <w:rsid w:val="003F0CDD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6323"/>
    <w:rsid w:val="00456539"/>
    <w:rsid w:val="004577F4"/>
    <w:rsid w:val="00460087"/>
    <w:rsid w:val="0046075C"/>
    <w:rsid w:val="00461529"/>
    <w:rsid w:val="00464D5C"/>
    <w:rsid w:val="00465C19"/>
    <w:rsid w:val="00466D14"/>
    <w:rsid w:val="00467EF6"/>
    <w:rsid w:val="00472280"/>
    <w:rsid w:val="0047390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33"/>
    <w:rsid w:val="004D4C51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4D5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09B6"/>
    <w:rsid w:val="005F2CD1"/>
    <w:rsid w:val="005F6225"/>
    <w:rsid w:val="00601C66"/>
    <w:rsid w:val="00603600"/>
    <w:rsid w:val="0061347F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65AB6"/>
    <w:rsid w:val="00670137"/>
    <w:rsid w:val="0067245E"/>
    <w:rsid w:val="00673051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3CA"/>
    <w:rsid w:val="006920C9"/>
    <w:rsid w:val="00695332"/>
    <w:rsid w:val="00695A9C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6767"/>
    <w:rsid w:val="006E00F5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0500A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0BA9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B34B3"/>
    <w:rsid w:val="007C1BA4"/>
    <w:rsid w:val="007C1CFE"/>
    <w:rsid w:val="007C22D9"/>
    <w:rsid w:val="007C49D5"/>
    <w:rsid w:val="007C503E"/>
    <w:rsid w:val="007C5AB4"/>
    <w:rsid w:val="007C6AD5"/>
    <w:rsid w:val="007C7410"/>
    <w:rsid w:val="007C78D0"/>
    <w:rsid w:val="007C7C7F"/>
    <w:rsid w:val="007D4788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433D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589B"/>
    <w:rsid w:val="008D5AD2"/>
    <w:rsid w:val="008E02FB"/>
    <w:rsid w:val="008E2836"/>
    <w:rsid w:val="008E6C76"/>
    <w:rsid w:val="008E7872"/>
    <w:rsid w:val="008E79FE"/>
    <w:rsid w:val="008F2E4A"/>
    <w:rsid w:val="008F3508"/>
    <w:rsid w:val="008F3D90"/>
    <w:rsid w:val="008F7C80"/>
    <w:rsid w:val="009017E1"/>
    <w:rsid w:val="009059FD"/>
    <w:rsid w:val="00907EA7"/>
    <w:rsid w:val="009111AD"/>
    <w:rsid w:val="009125C5"/>
    <w:rsid w:val="009126C7"/>
    <w:rsid w:val="00913BC9"/>
    <w:rsid w:val="00914E79"/>
    <w:rsid w:val="00915353"/>
    <w:rsid w:val="009159A6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F77"/>
    <w:rsid w:val="00953EFA"/>
    <w:rsid w:val="00954246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5985"/>
    <w:rsid w:val="009E7F50"/>
    <w:rsid w:val="009F2CEF"/>
    <w:rsid w:val="009F34DB"/>
    <w:rsid w:val="009F5229"/>
    <w:rsid w:val="009F5289"/>
    <w:rsid w:val="009F5DB3"/>
    <w:rsid w:val="00A03810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5036B"/>
    <w:rsid w:val="00A54543"/>
    <w:rsid w:val="00A56590"/>
    <w:rsid w:val="00A57D6F"/>
    <w:rsid w:val="00A601DA"/>
    <w:rsid w:val="00A6240A"/>
    <w:rsid w:val="00A64E9E"/>
    <w:rsid w:val="00A70BA3"/>
    <w:rsid w:val="00A756AA"/>
    <w:rsid w:val="00A770F3"/>
    <w:rsid w:val="00A81330"/>
    <w:rsid w:val="00A915A0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08D2"/>
    <w:rsid w:val="00B03C18"/>
    <w:rsid w:val="00B059A4"/>
    <w:rsid w:val="00B05C1F"/>
    <w:rsid w:val="00B06CD3"/>
    <w:rsid w:val="00B1250C"/>
    <w:rsid w:val="00B127AE"/>
    <w:rsid w:val="00B17136"/>
    <w:rsid w:val="00B20C12"/>
    <w:rsid w:val="00B211DE"/>
    <w:rsid w:val="00B21344"/>
    <w:rsid w:val="00B227CA"/>
    <w:rsid w:val="00B23D4A"/>
    <w:rsid w:val="00B24439"/>
    <w:rsid w:val="00B250DF"/>
    <w:rsid w:val="00B25EC9"/>
    <w:rsid w:val="00B27658"/>
    <w:rsid w:val="00B325E4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39AB"/>
    <w:rsid w:val="00B64A8A"/>
    <w:rsid w:val="00B6659D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43B5"/>
    <w:rsid w:val="00B97D2D"/>
    <w:rsid w:val="00BA13FE"/>
    <w:rsid w:val="00BA1444"/>
    <w:rsid w:val="00BA40F5"/>
    <w:rsid w:val="00BA50A8"/>
    <w:rsid w:val="00BA5CA2"/>
    <w:rsid w:val="00BA664D"/>
    <w:rsid w:val="00BB0573"/>
    <w:rsid w:val="00BB22C8"/>
    <w:rsid w:val="00BB3ECB"/>
    <w:rsid w:val="00BB6A55"/>
    <w:rsid w:val="00BB749A"/>
    <w:rsid w:val="00BC03AF"/>
    <w:rsid w:val="00BC28E7"/>
    <w:rsid w:val="00BD15FD"/>
    <w:rsid w:val="00BD1E3F"/>
    <w:rsid w:val="00BD1E78"/>
    <w:rsid w:val="00BD361B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32620"/>
    <w:rsid w:val="00C333DD"/>
    <w:rsid w:val="00C33AFB"/>
    <w:rsid w:val="00C357CD"/>
    <w:rsid w:val="00C37942"/>
    <w:rsid w:val="00C420A5"/>
    <w:rsid w:val="00C4438D"/>
    <w:rsid w:val="00C44680"/>
    <w:rsid w:val="00C50761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2CA"/>
    <w:rsid w:val="00C676E9"/>
    <w:rsid w:val="00C67C99"/>
    <w:rsid w:val="00C702CA"/>
    <w:rsid w:val="00C702ED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454B"/>
    <w:rsid w:val="00D378CF"/>
    <w:rsid w:val="00D41B2E"/>
    <w:rsid w:val="00D44369"/>
    <w:rsid w:val="00D444B5"/>
    <w:rsid w:val="00D446AB"/>
    <w:rsid w:val="00D47B76"/>
    <w:rsid w:val="00D543CD"/>
    <w:rsid w:val="00D5539E"/>
    <w:rsid w:val="00D56E2B"/>
    <w:rsid w:val="00D61800"/>
    <w:rsid w:val="00D61F23"/>
    <w:rsid w:val="00D62491"/>
    <w:rsid w:val="00D62C23"/>
    <w:rsid w:val="00D62D78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C30"/>
    <w:rsid w:val="00D90C87"/>
    <w:rsid w:val="00D91B73"/>
    <w:rsid w:val="00D92DD5"/>
    <w:rsid w:val="00D9303A"/>
    <w:rsid w:val="00D935A3"/>
    <w:rsid w:val="00D93695"/>
    <w:rsid w:val="00D96B2F"/>
    <w:rsid w:val="00DA35B5"/>
    <w:rsid w:val="00DA5A15"/>
    <w:rsid w:val="00DB21E3"/>
    <w:rsid w:val="00DB412A"/>
    <w:rsid w:val="00DB6E6E"/>
    <w:rsid w:val="00DB78CA"/>
    <w:rsid w:val="00DC165E"/>
    <w:rsid w:val="00DC29CB"/>
    <w:rsid w:val="00DD381D"/>
    <w:rsid w:val="00DD6945"/>
    <w:rsid w:val="00DD6CF6"/>
    <w:rsid w:val="00DE036E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EE"/>
    <w:rsid w:val="00E63033"/>
    <w:rsid w:val="00E7266E"/>
    <w:rsid w:val="00E74B79"/>
    <w:rsid w:val="00E75336"/>
    <w:rsid w:val="00E75497"/>
    <w:rsid w:val="00E817B7"/>
    <w:rsid w:val="00E83986"/>
    <w:rsid w:val="00E86BFD"/>
    <w:rsid w:val="00E872B8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453A"/>
    <w:rsid w:val="00EB5312"/>
    <w:rsid w:val="00EC4AD8"/>
    <w:rsid w:val="00EC59F7"/>
    <w:rsid w:val="00EC665D"/>
    <w:rsid w:val="00EC7C90"/>
    <w:rsid w:val="00ED00C0"/>
    <w:rsid w:val="00ED1DF4"/>
    <w:rsid w:val="00ED379E"/>
    <w:rsid w:val="00ED39A3"/>
    <w:rsid w:val="00ED404A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35D4A"/>
    <w:rsid w:val="00F41026"/>
    <w:rsid w:val="00F42A85"/>
    <w:rsid w:val="00F43185"/>
    <w:rsid w:val="00F439A4"/>
    <w:rsid w:val="00F43D78"/>
    <w:rsid w:val="00F451B4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408F"/>
    <w:rsid w:val="00F76D31"/>
    <w:rsid w:val="00F86402"/>
    <w:rsid w:val="00F9419C"/>
    <w:rsid w:val="00FA0A87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6CAA"/>
    <w:rsid w:val="00FC743B"/>
    <w:rsid w:val="00FC7483"/>
    <w:rsid w:val="00FD45CD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3FA1"/>
    <w:rsid w:val="00FF57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;"/>
  <w14:docId w14:val="36D2A670"/>
  <w15:docId w15:val="{0F5D4693-4306-46DA-808E-89413347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uiPriority w:val="34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paragraph" w:customStyle="1" w:styleId="paragraph">
    <w:name w:val="paragraph"/>
    <w:basedOn w:val="Standard"/>
    <w:rsid w:val="002D644A"/>
    <w:pPr>
      <w:spacing w:after="0"/>
    </w:pPr>
    <w:rPr>
      <w:rFonts w:ascii="Times New Roman" w:hAnsi="Times New Roman" w:cs="Times New Roman"/>
      <w:color w:val="auto"/>
      <w:sz w:val="24"/>
      <w:szCs w:val="24"/>
      <w:lang w:val="fr-CH" w:eastAsia="de-CH"/>
    </w:rPr>
  </w:style>
  <w:style w:type="character" w:customStyle="1" w:styleId="normaltextrun">
    <w:name w:val="normaltextrun"/>
    <w:basedOn w:val="Absatz-Standardschriftart"/>
    <w:rsid w:val="002D644A"/>
  </w:style>
  <w:style w:type="character" w:customStyle="1" w:styleId="eop">
    <w:name w:val="eop"/>
    <w:basedOn w:val="Absatz-Standardschriftart"/>
    <w:rsid w:val="002D644A"/>
  </w:style>
  <w:style w:type="character" w:customStyle="1" w:styleId="StandardAbstandkleinZchn">
    <w:name w:val="Standard Abstand klein Zchn"/>
    <w:basedOn w:val="Absatz-Standardschriftart"/>
    <w:link w:val="StandardAbstandklein"/>
    <w:locked/>
    <w:rsid w:val="00D3454B"/>
    <w:rPr>
      <w:rFonts w:ascii="Arial" w:eastAsia="Calibri" w:hAnsi="Arial" w:cs="Arial"/>
      <w:sz w:val="22"/>
      <w:szCs w:val="22"/>
      <w:lang w:eastAsia="en-US"/>
    </w:rPr>
  </w:style>
  <w:style w:type="paragraph" w:customStyle="1" w:styleId="StandardAbstandklein">
    <w:name w:val="Standard Abstand klein"/>
    <w:basedOn w:val="Standard"/>
    <w:link w:val="StandardAbstandkleinZchn"/>
    <w:qFormat/>
    <w:rsid w:val="00D3454B"/>
    <w:pPr>
      <w:spacing w:before="60" w:after="60"/>
    </w:pPr>
    <w:rPr>
      <w:rFonts w:ascii="Arial" w:eastAsia="Calibri" w:hAnsi="Arial" w:cs="Arial"/>
      <w:color w:val="auto"/>
      <w:lang w:eastAsia="en-US"/>
    </w:rPr>
  </w:style>
  <w:style w:type="paragraph" w:styleId="KeinLeerraum">
    <w:name w:val="No Spacing"/>
    <w:uiPriority w:val="1"/>
    <w:qFormat/>
    <w:rsid w:val="00907EA7"/>
    <w:rPr>
      <w:rFonts w:ascii="Calibri" w:eastAsia="Calibri" w:hAnsi="Calibri"/>
      <w:sz w:val="22"/>
      <w:szCs w:val="22"/>
      <w:lang w:val="fr-CH" w:eastAsia="en-US"/>
    </w:rPr>
  </w:style>
  <w:style w:type="character" w:customStyle="1" w:styleId="apple-converted-space">
    <w:name w:val="apple-converted-space"/>
    <w:basedOn w:val="Absatz-Standardschriftart"/>
    <w:rsid w:val="00907EA7"/>
  </w:style>
  <w:style w:type="paragraph" w:customStyle="1" w:styleId="Default">
    <w:name w:val="Default"/>
    <w:rsid w:val="0080433D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fr-CH" w:eastAsia="en-US"/>
    </w:rPr>
  </w:style>
  <w:style w:type="paragraph" w:customStyle="1" w:styleId="Muster1">
    <w:name w:val="Muster1"/>
    <w:basedOn w:val="Standard"/>
    <w:rsid w:val="00F35D4A"/>
    <w:pPr>
      <w:spacing w:after="0" w:line="360" w:lineRule="auto"/>
    </w:pPr>
    <w:rPr>
      <w:rFonts w:ascii="Arial" w:hAnsi="Arial" w:cs="Arial"/>
      <w:b/>
      <w:bCs/>
      <w:i/>
      <w:iCs/>
      <w:color w:val="auto"/>
      <w:sz w:val="40"/>
      <w:szCs w:val="20"/>
      <w:lang w:val="fr-CH"/>
    </w:rPr>
  </w:style>
  <w:style w:type="paragraph" w:customStyle="1" w:styleId="Zeichnung">
    <w:name w:val="Zeichnung"/>
    <w:basedOn w:val="Standard"/>
    <w:rsid w:val="007B34B3"/>
    <w:pPr>
      <w:overflowPunct w:val="0"/>
      <w:autoSpaceDE w:val="0"/>
      <w:autoSpaceDN w:val="0"/>
      <w:adjustRightInd w:val="0"/>
      <w:spacing w:before="48" w:after="48"/>
      <w:jc w:val="center"/>
      <w:textAlignment w:val="baseline"/>
    </w:pPr>
    <w:rPr>
      <w:rFonts w:ascii="Arial" w:hAnsi="Arial" w:cs="Times New Roman"/>
      <w:color w:val="auto"/>
      <w:sz w:val="16"/>
      <w:szCs w:val="20"/>
      <w:lang w:val="fr-CH"/>
    </w:rPr>
  </w:style>
  <w:style w:type="paragraph" w:customStyle="1" w:styleId="FormatvorlageRegeln">
    <w:name w:val="Formatvorlage_Regeln"/>
    <w:basedOn w:val="Standard"/>
    <w:rsid w:val="007B34B3"/>
    <w:pPr>
      <w:numPr>
        <w:numId w:val="27"/>
      </w:numPr>
      <w:spacing w:after="0"/>
    </w:pPr>
    <w:rPr>
      <w:rFonts w:ascii="Arial" w:hAnsi="Arial" w:cs="Times New Roman"/>
      <w:color w:val="auto"/>
      <w:sz w:val="24"/>
      <w:szCs w:val="20"/>
      <w:lang w:val="fr-CH"/>
    </w:rPr>
  </w:style>
  <w:style w:type="paragraph" w:customStyle="1" w:styleId="Tabelle">
    <w:name w:val="Tabelle"/>
    <w:basedOn w:val="Standard"/>
    <w:rsid w:val="005C4D56"/>
    <w:pPr>
      <w:spacing w:before="40" w:after="40"/>
    </w:pPr>
    <w:rPr>
      <w:rFonts w:ascii="Arial" w:eastAsia="Calibri" w:hAnsi="Arial" w:cs="Times New Roman"/>
      <w:color w:val="auto"/>
      <w:sz w:val="20"/>
      <w:szCs w:val="20"/>
      <w:lang w:val="fr-CH" w:eastAsia="en-US"/>
    </w:rPr>
  </w:style>
  <w:style w:type="paragraph" w:customStyle="1" w:styleId="Tabellenberschrift">
    <w:name w:val="Tabellenüberschrift"/>
    <w:basedOn w:val="Tabelle"/>
    <w:next w:val="Tabelle"/>
    <w:rsid w:val="005C4D56"/>
    <w:rPr>
      <w:b/>
    </w:rPr>
  </w:style>
  <w:style w:type="paragraph" w:customStyle="1" w:styleId="002Brieftext">
    <w:name w:val="002_Brieftext"/>
    <w:basedOn w:val="Standard"/>
    <w:link w:val="002BrieftextZchn"/>
    <w:qFormat/>
    <w:rsid w:val="00351A67"/>
    <w:pPr>
      <w:tabs>
        <w:tab w:val="left" w:pos="3402"/>
      </w:tabs>
      <w:spacing w:after="200" w:line="276" w:lineRule="auto"/>
    </w:pPr>
    <w:rPr>
      <w:rFonts w:ascii="Arial" w:eastAsia="Calibri" w:hAnsi="Arial" w:cs="Times New Roman"/>
      <w:color w:val="auto"/>
      <w:lang w:val="fr-CH" w:eastAsia="en-US"/>
    </w:rPr>
  </w:style>
  <w:style w:type="character" w:customStyle="1" w:styleId="002BrieftextZchn">
    <w:name w:val="002_Brieftext Zchn"/>
    <w:basedOn w:val="Absatz-Standardschriftart"/>
    <w:link w:val="002Brieftext"/>
    <w:rsid w:val="00351A67"/>
    <w:rPr>
      <w:rFonts w:ascii="Arial" w:eastAsia="Calibri" w:hAnsi="Arial"/>
      <w:sz w:val="22"/>
      <w:szCs w:val="2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a9c457-7cbe-4b56-80ef-e809d8d53f9e">
      <Value>13</Value>
      <Value>12</Value>
      <Value>11</Value>
      <Value>9</Value>
      <Value>21</Value>
    </TaxCatchAll>
    <TaxKeywordTaxHTField xmlns="aaa9c457-7cbe-4b56-80ef-e809d8d53f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o</TermName>
          <TermId xmlns="http://schemas.microsoft.com/office/infopath/2007/PartnerControls">7e2222d4-6a77-422c-b490-cececb32248e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f4738ff4-e947-406f-9d70-f59e0dd30b0a</TermId>
        </TermInfo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  <TermInfo xmlns="http://schemas.microsoft.com/office/infopath/2007/PartnerControls">
          <TermName xmlns="http://schemas.microsoft.com/office/infopath/2007/PartnerControls">Colombier</TermName>
          <TermId xmlns="http://schemas.microsoft.com/office/infopath/2007/PartnerControls">6d6da3be-a98d-40f2-81af-01938ed3219b</TermId>
        </TermInfo>
      </Terms>
    </TaxKeywordTaxHTField>
    <m7aa2674883f455cae96e89d73cb7650 xmlns="7d86971c-8f78-424a-b689-d081727b5a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und Kommunikation</TermName>
          <TermId xmlns="http://schemas.microsoft.com/office/infopath/2007/PartnerControls">4b53266c-176c-4ded-aa05-cfab0dfe4308</TermId>
        </TermInfo>
      </Terms>
    </m7aa2674883f455cae96e89d73cb7650>
    <MediaLengthInSeconds xmlns="7d86971c-8f78-424a-b689-d081727b5aa5" xsi:nil="true"/>
    <lcf76f155ced4ddcb4097134ff3c332f xmlns="7d86971c-8f78-424a-b689-d081727b5aa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B83273629BE44E8AA9598C4EB3DCEE" ma:contentTypeVersion="20" ma:contentTypeDescription="Ein neues Dokument erstellen." ma:contentTypeScope="" ma:versionID="bfefb8d4c67e0b62a448f530edf14385">
  <xsd:schema xmlns:xsd="http://www.w3.org/2001/XMLSchema" xmlns:xs="http://www.w3.org/2001/XMLSchema" xmlns:p="http://schemas.microsoft.com/office/2006/metadata/properties" xmlns:ns2="aaa9c457-7cbe-4b56-80ef-e809d8d53f9e" xmlns:ns3="7d86971c-8f78-424a-b689-d081727b5aa5" targetNamespace="http://schemas.microsoft.com/office/2006/metadata/properties" ma:root="true" ma:fieldsID="6a81f315f2afa44521e53656a1c8da7b" ns2:_="" ns3:_="">
    <xsd:import namespace="aaa9c457-7cbe-4b56-80ef-e809d8d53f9e"/>
    <xsd:import namespace="7d86971c-8f78-424a-b689-d081727b5aa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9c457-7cbe-4b56-80ef-e809d8d53f9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7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hidden="true" ma:list="{7b88bc3f-0051-4be0-becd-5b3bad789758}" ma:internalName="TaxCatchAll" ma:showField="CatchAllData" ma:web="aaa9c457-7cbe-4b56-80ef-e809d8d53f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6971c-8f78-424a-b689-d081727b5aa5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9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1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855e60b5-7c41-4c32-84a4-9e4b6a9d66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568E8A-3EA8-4794-8C70-BBA3C1140B69}">
  <ds:schemaRefs>
    <ds:schemaRef ds:uri="http://schemas.microsoft.com/office/2006/metadata/properties"/>
    <ds:schemaRef ds:uri="http://schemas.microsoft.com/office/infopath/2007/PartnerControls"/>
    <ds:schemaRef ds:uri="17b41f0e-5265-46c9-910a-0f156a6e1d08"/>
    <ds:schemaRef ds:uri="f835c392-299d-4952-8653-8ad4f57337f6"/>
    <ds:schemaRef ds:uri="aaa9c457-7cbe-4b56-80ef-e809d8d53f9e"/>
    <ds:schemaRef ds:uri="7d86971c-8f78-424a-b689-d081727b5aa5"/>
  </ds:schemaRefs>
</ds:datastoreItem>
</file>

<file path=customXml/itemProps2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AC2F83-FE2D-4192-B8B3-5210D75EF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228745-7CCA-4638-B345-8FA781498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9c457-7cbe-4b56-80ef-e809d8d53f9e"/>
    <ds:schemaRef ds:uri="7d86971c-8f78-424a-b689-d081727b5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78</Characters>
  <Application>Microsoft Office Word</Application>
  <DocSecurity>0</DocSecurity>
  <Lines>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429</CharactersWithSpaces>
  <SharedDoc>false</SharedDoc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Colombier; Word; Vorlage; Blanko</cp:keywords>
  <cp:lastModifiedBy>Mahrer Christian</cp:lastModifiedBy>
  <cp:revision>4</cp:revision>
  <cp:lastPrinted>2020-06-26T04:41:00Z</cp:lastPrinted>
  <dcterms:created xsi:type="dcterms:W3CDTF">2021-04-08T06:24:00Z</dcterms:created>
  <dcterms:modified xsi:type="dcterms:W3CDTF">2026-03-0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83273629BE44E8AA9598C4EB3DCEE</vt:lpwstr>
  </property>
  <property fmtid="{D5CDD505-2E9C-101B-9397-08002B2CF9AE}" pid="3" name="TaxKeyword">
    <vt:lpwstr>12;#Blanko|7e2222d4-6a77-422c-b490-cececb32248e;#11;#Word|f4738ff4-e947-406f-9d70-f59e0dd30b0a;#9;#Vorlage|dde5d06f-6ca8-4e38-bb6e-53142de7cb5a;#21;#Colombier|6d6da3be-a98d-40f2-81af-01938ed3219b</vt:lpwstr>
  </property>
  <property fmtid="{D5CDD505-2E9C-101B-9397-08002B2CF9AE}" pid="4" name="ManagedKeyword">
    <vt:lpwstr>13;#Marketing und Kommunikation|4b53266c-176c-4ded-aa05-cfab0dfe4308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MediaServiceImageTags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</Properties>
</file>